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E3" w:rsidRDefault="003872E3" w:rsidP="003872E3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E3" w:rsidRDefault="003872E3" w:rsidP="003872E3">
      <w:pPr>
        <w:jc w:val="center"/>
        <w:rPr>
          <w:sz w:val="20"/>
        </w:rPr>
      </w:pPr>
    </w:p>
    <w:p w:rsidR="003872E3" w:rsidRPr="003872E3" w:rsidRDefault="003872E3" w:rsidP="003872E3">
      <w:pPr>
        <w:jc w:val="center"/>
        <w:rPr>
          <w:b/>
          <w:sz w:val="36"/>
        </w:rPr>
      </w:pPr>
      <w:r w:rsidRPr="003872E3">
        <w:rPr>
          <w:b/>
          <w:sz w:val="36"/>
        </w:rPr>
        <w:t>АДМИНИСТРАЦИЯ ГОРОДА КРАСНОЯРСКА</w:t>
      </w:r>
    </w:p>
    <w:p w:rsidR="003872E3" w:rsidRDefault="003872E3" w:rsidP="003872E3">
      <w:pPr>
        <w:jc w:val="center"/>
        <w:rPr>
          <w:sz w:val="20"/>
        </w:rPr>
      </w:pPr>
    </w:p>
    <w:p w:rsidR="003872E3" w:rsidRDefault="003872E3" w:rsidP="003872E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872E3" w:rsidRDefault="003872E3" w:rsidP="003872E3">
      <w:pPr>
        <w:jc w:val="center"/>
        <w:rPr>
          <w:sz w:val="44"/>
        </w:rPr>
      </w:pPr>
    </w:p>
    <w:p w:rsidR="003872E3" w:rsidRDefault="003872E3" w:rsidP="003872E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872E3" w:rsidTr="003872E3">
        <w:tc>
          <w:tcPr>
            <w:tcW w:w="4785" w:type="dxa"/>
            <w:shd w:val="clear" w:color="auto" w:fill="auto"/>
          </w:tcPr>
          <w:p w:rsidR="003872E3" w:rsidRPr="00106FE2" w:rsidRDefault="00755D10" w:rsidP="00106FE2">
            <w:pPr>
              <w:rPr>
                <w:sz w:val="30"/>
              </w:rPr>
            </w:pPr>
            <w:r>
              <w:rPr>
                <w:sz w:val="30"/>
              </w:rPr>
              <w:t>07.08.2018</w:t>
            </w:r>
          </w:p>
        </w:tc>
        <w:tc>
          <w:tcPr>
            <w:tcW w:w="4786" w:type="dxa"/>
            <w:shd w:val="clear" w:color="auto" w:fill="auto"/>
          </w:tcPr>
          <w:p w:rsidR="003872E3" w:rsidRPr="00106FE2" w:rsidRDefault="00755D10" w:rsidP="00106FE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05</w:t>
            </w:r>
          </w:p>
        </w:tc>
      </w:tr>
    </w:tbl>
    <w:p w:rsidR="003872E3" w:rsidRDefault="003872E3" w:rsidP="003872E3">
      <w:pPr>
        <w:jc w:val="center"/>
        <w:rPr>
          <w:sz w:val="44"/>
        </w:rPr>
      </w:pPr>
    </w:p>
    <w:p w:rsidR="003872E3" w:rsidRDefault="003872E3" w:rsidP="003872E3">
      <w:pPr>
        <w:jc w:val="center"/>
        <w:rPr>
          <w:sz w:val="44"/>
        </w:rPr>
      </w:pPr>
    </w:p>
    <w:p w:rsidR="003872E3" w:rsidRDefault="003872E3" w:rsidP="003872E3"/>
    <w:p w:rsidR="003872E3" w:rsidRDefault="003872E3" w:rsidP="003872E3">
      <w:pPr>
        <w:sectPr w:rsidR="003872E3" w:rsidSect="003872E3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527FC" w:rsidRPr="009C1E1F" w:rsidRDefault="008527FC" w:rsidP="00190275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lastRenderedPageBreak/>
        <w:t>О внесении изменени</w:t>
      </w:r>
      <w:r w:rsidR="00AE1835">
        <w:rPr>
          <w:noProof/>
          <w:sz w:val="30"/>
          <w:szCs w:val="30"/>
        </w:rPr>
        <w:t>я</w:t>
      </w:r>
      <w:r w:rsidRPr="009C1E1F">
        <w:rPr>
          <w:noProof/>
          <w:sz w:val="30"/>
          <w:szCs w:val="30"/>
        </w:rPr>
        <w:t xml:space="preserve"> </w:t>
      </w:r>
    </w:p>
    <w:p w:rsidR="008527FC" w:rsidRPr="009C1E1F" w:rsidRDefault="008527FC" w:rsidP="00190275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t>в постановление администрации</w:t>
      </w:r>
    </w:p>
    <w:p w:rsidR="008527FC" w:rsidRPr="009C1E1F" w:rsidRDefault="008527FC" w:rsidP="00190275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t xml:space="preserve">города от </w:t>
      </w:r>
      <w:r w:rsidR="00437158">
        <w:rPr>
          <w:noProof/>
          <w:sz w:val="30"/>
          <w:szCs w:val="30"/>
        </w:rPr>
        <w:t>30.08</w:t>
      </w:r>
      <w:r>
        <w:rPr>
          <w:noProof/>
          <w:sz w:val="30"/>
          <w:szCs w:val="30"/>
        </w:rPr>
        <w:t>.201</w:t>
      </w:r>
      <w:r w:rsidR="00437158">
        <w:rPr>
          <w:noProof/>
          <w:sz w:val="30"/>
          <w:szCs w:val="30"/>
        </w:rPr>
        <w:t>3 № 434</w:t>
      </w:r>
    </w:p>
    <w:p w:rsidR="008527FC" w:rsidRPr="00BD22F0" w:rsidRDefault="008527FC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19027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целях оптимизации утвержденных схем размещения рекла</w:t>
      </w:r>
      <w:proofErr w:type="gramStart"/>
      <w:r>
        <w:rPr>
          <w:bCs/>
          <w:sz w:val="30"/>
          <w:szCs w:val="30"/>
        </w:rPr>
        <w:t>м</w:t>
      </w:r>
      <w:r w:rsidR="00AE1835">
        <w:rPr>
          <w:bCs/>
          <w:sz w:val="30"/>
          <w:szCs w:val="30"/>
        </w:rPr>
        <w:t>-</w:t>
      </w:r>
      <w:proofErr w:type="gramEnd"/>
      <w:r w:rsidR="00AE1835">
        <w:rPr>
          <w:bCs/>
          <w:sz w:val="30"/>
          <w:szCs w:val="30"/>
        </w:rPr>
        <w:t xml:space="preserve">       </w:t>
      </w:r>
      <w:proofErr w:type="spellStart"/>
      <w:r>
        <w:rPr>
          <w:bCs/>
          <w:sz w:val="30"/>
          <w:szCs w:val="30"/>
        </w:rPr>
        <w:t>ных</w:t>
      </w:r>
      <w:proofErr w:type="spellEnd"/>
      <w:r>
        <w:rPr>
          <w:bCs/>
          <w:sz w:val="30"/>
          <w:szCs w:val="30"/>
        </w:rPr>
        <w:t xml:space="preserve"> конструкций, в соответствии со ст.</w:t>
      </w:r>
      <w:r w:rsidR="00190275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 xml:space="preserve">16 Федерального </w:t>
      </w:r>
      <w:r w:rsidR="00190275">
        <w:rPr>
          <w:bCs/>
          <w:sz w:val="30"/>
          <w:szCs w:val="30"/>
        </w:rPr>
        <w:t>закона</w:t>
      </w:r>
      <w:r w:rsidR="00AE1835">
        <w:rPr>
          <w:bCs/>
          <w:sz w:val="30"/>
          <w:szCs w:val="30"/>
        </w:rPr>
        <w:t xml:space="preserve">                    от 06.10.20</w:t>
      </w:r>
      <w:r w:rsidR="00190275">
        <w:rPr>
          <w:bCs/>
          <w:sz w:val="30"/>
          <w:szCs w:val="30"/>
        </w:rPr>
        <w:t xml:space="preserve">03 № 131-ФЗ </w:t>
      </w:r>
      <w:r>
        <w:rPr>
          <w:bCs/>
          <w:sz w:val="30"/>
          <w:szCs w:val="30"/>
        </w:rPr>
        <w:t xml:space="preserve">«Об общих принципах организации местного </w:t>
      </w:r>
      <w:r w:rsidR="00190275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амоуправ</w:t>
      </w:r>
      <w:r w:rsidR="00190275">
        <w:rPr>
          <w:bCs/>
          <w:sz w:val="30"/>
          <w:szCs w:val="30"/>
        </w:rPr>
        <w:t xml:space="preserve">ления в Российской Федерации», </w:t>
      </w:r>
      <w:r>
        <w:rPr>
          <w:bCs/>
          <w:sz w:val="30"/>
          <w:szCs w:val="30"/>
        </w:rPr>
        <w:t xml:space="preserve">решением Красноярского городского Совета депутатов от 22.12.2009 № 8-140 «О Правилах </w:t>
      </w:r>
      <w:r w:rsidR="00190275">
        <w:rPr>
          <w:bCs/>
          <w:sz w:val="30"/>
          <w:szCs w:val="30"/>
        </w:rPr>
        <w:t xml:space="preserve">              </w:t>
      </w:r>
      <w:r>
        <w:rPr>
          <w:bCs/>
          <w:sz w:val="30"/>
          <w:szCs w:val="30"/>
        </w:rPr>
        <w:t>установки и эксплуатации рекламных конструкций на территории</w:t>
      </w:r>
      <w:r w:rsidR="00190275">
        <w:rPr>
          <w:bCs/>
          <w:sz w:val="30"/>
          <w:szCs w:val="30"/>
        </w:rPr>
        <w:t xml:space="preserve">                </w:t>
      </w:r>
      <w:r>
        <w:rPr>
          <w:bCs/>
          <w:sz w:val="30"/>
          <w:szCs w:val="30"/>
        </w:rPr>
        <w:t xml:space="preserve"> города Красноярска», руководствуясь статьями 41, 58, 59 Устава города Красноярска,</w:t>
      </w:r>
    </w:p>
    <w:p w:rsidR="00190275" w:rsidRDefault="003D61B2" w:rsidP="00190275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3D61B2" w:rsidRPr="00190275" w:rsidRDefault="00AE1835" w:rsidP="0019027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 </w:t>
      </w:r>
      <w:r w:rsidR="008527FC">
        <w:rPr>
          <w:sz w:val="30"/>
          <w:szCs w:val="30"/>
        </w:rPr>
        <w:t>Внести изменени</w:t>
      </w:r>
      <w:r>
        <w:rPr>
          <w:sz w:val="30"/>
          <w:szCs w:val="30"/>
        </w:rPr>
        <w:t>е</w:t>
      </w:r>
      <w:r w:rsidR="008527FC">
        <w:rPr>
          <w:sz w:val="30"/>
          <w:szCs w:val="30"/>
        </w:rPr>
        <w:t xml:space="preserve"> в п</w:t>
      </w:r>
      <w:r w:rsidR="003D61B2">
        <w:rPr>
          <w:sz w:val="30"/>
          <w:szCs w:val="30"/>
        </w:rPr>
        <w:t>останов</w:t>
      </w:r>
      <w:r w:rsidR="00437158">
        <w:rPr>
          <w:sz w:val="30"/>
          <w:szCs w:val="30"/>
        </w:rPr>
        <w:t xml:space="preserve">ление администрации города </w:t>
      </w:r>
      <w:r w:rsidR="00190275">
        <w:rPr>
          <w:sz w:val="30"/>
          <w:szCs w:val="30"/>
        </w:rPr>
        <w:t xml:space="preserve">        </w:t>
      </w:r>
      <w:r w:rsidR="00437158">
        <w:rPr>
          <w:sz w:val="30"/>
          <w:szCs w:val="30"/>
        </w:rPr>
        <w:t>от 30.08.2013 № 434</w:t>
      </w:r>
      <w:r w:rsidR="003D61B2">
        <w:rPr>
          <w:sz w:val="30"/>
          <w:szCs w:val="30"/>
        </w:rPr>
        <w:t xml:space="preserve"> «Об утверждении схем размещения рекламных ко</w:t>
      </w:r>
      <w:r w:rsidR="00A74A91">
        <w:rPr>
          <w:sz w:val="30"/>
          <w:szCs w:val="30"/>
        </w:rPr>
        <w:t>нструк</w:t>
      </w:r>
      <w:r w:rsidR="00437158">
        <w:rPr>
          <w:sz w:val="30"/>
          <w:szCs w:val="30"/>
        </w:rPr>
        <w:t>ций», изложив приложения 5, 15</w:t>
      </w:r>
      <w:r w:rsidR="006E47DC">
        <w:rPr>
          <w:sz w:val="30"/>
          <w:szCs w:val="30"/>
        </w:rPr>
        <w:t xml:space="preserve"> к п</w:t>
      </w:r>
      <w:r w:rsidR="003D61B2">
        <w:rPr>
          <w:sz w:val="30"/>
          <w:szCs w:val="30"/>
        </w:rPr>
        <w:t xml:space="preserve">остановлению в редакции согласно приложениям 1, 2 к настоящему </w:t>
      </w:r>
      <w:r w:rsidR="006E47DC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.</w:t>
      </w:r>
    </w:p>
    <w:p w:rsidR="003D61B2" w:rsidRPr="00175E0B" w:rsidRDefault="00AE1835" w:rsidP="00AE18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3D61B2">
        <w:rPr>
          <w:sz w:val="30"/>
          <w:szCs w:val="30"/>
        </w:rPr>
        <w:t>Н</w:t>
      </w:r>
      <w:r w:rsidR="003D61B2" w:rsidRPr="009C6C93">
        <w:rPr>
          <w:sz w:val="30"/>
          <w:szCs w:val="30"/>
        </w:rPr>
        <w:t xml:space="preserve">астоящее </w:t>
      </w:r>
      <w:r w:rsidR="003D61B2">
        <w:rPr>
          <w:sz w:val="30"/>
          <w:szCs w:val="30"/>
        </w:rPr>
        <w:t>постановление</w:t>
      </w:r>
      <w:r w:rsidR="003D61B2" w:rsidRPr="009C6C93"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>опубликовать в газете «</w:t>
      </w:r>
      <w:r w:rsidR="003D61B2" w:rsidRPr="009C6C93">
        <w:rPr>
          <w:sz w:val="30"/>
          <w:szCs w:val="30"/>
        </w:rPr>
        <w:t>Городские ново</w:t>
      </w:r>
      <w:r w:rsidR="003D61B2">
        <w:rPr>
          <w:sz w:val="30"/>
          <w:szCs w:val="30"/>
        </w:rPr>
        <w:t>сти» и</w:t>
      </w:r>
      <w:r w:rsidR="003D61B2" w:rsidRPr="009C6C93">
        <w:rPr>
          <w:sz w:val="30"/>
          <w:szCs w:val="30"/>
        </w:rPr>
        <w:t xml:space="preserve"> разместить </w:t>
      </w:r>
      <w:r w:rsidR="003D61B2">
        <w:rPr>
          <w:sz w:val="30"/>
          <w:szCs w:val="30"/>
        </w:rPr>
        <w:t xml:space="preserve"> </w:t>
      </w:r>
      <w:r w:rsidR="003D61B2" w:rsidRPr="009C6C93">
        <w:rPr>
          <w:sz w:val="30"/>
          <w:szCs w:val="30"/>
        </w:rPr>
        <w:t>на официальном сайте администрации города.</w:t>
      </w: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 w:rsidR="00A74A91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</w:t>
      </w:r>
      <w:r w:rsidR="00190275">
        <w:rPr>
          <w:sz w:val="30"/>
          <w:szCs w:val="30"/>
        </w:rPr>
        <w:t xml:space="preserve">  </w:t>
      </w:r>
      <w:r w:rsidR="00A74A91">
        <w:rPr>
          <w:sz w:val="30"/>
          <w:szCs w:val="30"/>
        </w:rPr>
        <w:t>С.В. Еремин</w:t>
      </w:r>
    </w:p>
    <w:p w:rsidR="00645B0A" w:rsidRDefault="00645B0A" w:rsidP="0019027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90275" w:rsidRPr="00813AFC" w:rsidRDefault="00190275" w:rsidP="0019027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190275" w:rsidRPr="00813AFC" w:rsidSect="003872E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D9" w:rsidRDefault="00B801D9">
      <w:r>
        <w:separator/>
      </w:r>
    </w:p>
  </w:endnote>
  <w:endnote w:type="continuationSeparator" w:id="0">
    <w:p w:rsidR="00B801D9" w:rsidRDefault="00B8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1A3FAA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D9" w:rsidRDefault="00B801D9">
      <w:r>
        <w:separator/>
      </w:r>
    </w:p>
  </w:footnote>
  <w:footnote w:type="continuationSeparator" w:id="0">
    <w:p w:rsidR="00B801D9" w:rsidRDefault="00B8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1A3FAA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E" w:rsidRDefault="001D21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2E3">
      <w:rPr>
        <w:noProof/>
      </w:rPr>
      <w:t>2</w:t>
    </w:r>
    <w:r>
      <w:rPr>
        <w:noProof/>
      </w:rPr>
      <w:fldChar w:fldCharType="end"/>
    </w:r>
  </w:p>
  <w:p w:rsidR="00E7453A" w:rsidRDefault="00E745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32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ADC"/>
    <w:rsid w:val="00082C37"/>
    <w:rsid w:val="0008307C"/>
    <w:rsid w:val="00097654"/>
    <w:rsid w:val="000A2598"/>
    <w:rsid w:val="000A7E0F"/>
    <w:rsid w:val="000C46F0"/>
    <w:rsid w:val="000E0B6E"/>
    <w:rsid w:val="000E7A48"/>
    <w:rsid w:val="001008C8"/>
    <w:rsid w:val="00106FE2"/>
    <w:rsid w:val="0012491C"/>
    <w:rsid w:val="00125235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0275"/>
    <w:rsid w:val="00193E29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72E3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37158"/>
    <w:rsid w:val="00442559"/>
    <w:rsid w:val="00450042"/>
    <w:rsid w:val="00465502"/>
    <w:rsid w:val="004726B6"/>
    <w:rsid w:val="00490C8E"/>
    <w:rsid w:val="00494FEE"/>
    <w:rsid w:val="004B425D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2DB3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6E47DC"/>
    <w:rsid w:val="00701B0C"/>
    <w:rsid w:val="007104E5"/>
    <w:rsid w:val="00711B4E"/>
    <w:rsid w:val="007121D5"/>
    <w:rsid w:val="00721EFA"/>
    <w:rsid w:val="007553D0"/>
    <w:rsid w:val="00755D10"/>
    <w:rsid w:val="00762D37"/>
    <w:rsid w:val="00766C7E"/>
    <w:rsid w:val="00792262"/>
    <w:rsid w:val="007932B6"/>
    <w:rsid w:val="007A3553"/>
    <w:rsid w:val="007A5B2E"/>
    <w:rsid w:val="007C0A92"/>
    <w:rsid w:val="007E1133"/>
    <w:rsid w:val="007F5782"/>
    <w:rsid w:val="00813AFC"/>
    <w:rsid w:val="00817CA0"/>
    <w:rsid w:val="008270CE"/>
    <w:rsid w:val="00831514"/>
    <w:rsid w:val="00832272"/>
    <w:rsid w:val="00836F7C"/>
    <w:rsid w:val="00841CF0"/>
    <w:rsid w:val="008509FF"/>
    <w:rsid w:val="008527FC"/>
    <w:rsid w:val="00871EDC"/>
    <w:rsid w:val="0087428C"/>
    <w:rsid w:val="00876A24"/>
    <w:rsid w:val="0088027A"/>
    <w:rsid w:val="00892A43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74A91"/>
    <w:rsid w:val="00A84227"/>
    <w:rsid w:val="00A86FC6"/>
    <w:rsid w:val="00A9696C"/>
    <w:rsid w:val="00AA7F3B"/>
    <w:rsid w:val="00AD3BC7"/>
    <w:rsid w:val="00AE0CAA"/>
    <w:rsid w:val="00AE127F"/>
    <w:rsid w:val="00AE1835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533F0"/>
    <w:rsid w:val="00B6377F"/>
    <w:rsid w:val="00B801D9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67F84"/>
    <w:rsid w:val="00C77E55"/>
    <w:rsid w:val="00C8712C"/>
    <w:rsid w:val="00C92DB9"/>
    <w:rsid w:val="00C93F34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744DF"/>
    <w:rsid w:val="00D81D26"/>
    <w:rsid w:val="00D83C15"/>
    <w:rsid w:val="00DA2F82"/>
    <w:rsid w:val="00DB13EA"/>
    <w:rsid w:val="00DB6FC6"/>
    <w:rsid w:val="00DD3633"/>
    <w:rsid w:val="00DD54A5"/>
    <w:rsid w:val="00DE7F03"/>
    <w:rsid w:val="00E019ED"/>
    <w:rsid w:val="00E02990"/>
    <w:rsid w:val="00E26A83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E1438"/>
    <w:rsid w:val="00EF330E"/>
    <w:rsid w:val="00EF3A59"/>
    <w:rsid w:val="00EF723D"/>
    <w:rsid w:val="00F0261F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D07C4D-ACBB-4BA6-963B-1AB5476F43DB}"/>
</file>

<file path=customXml/itemProps2.xml><?xml version="1.0" encoding="utf-8"?>
<ds:datastoreItem xmlns:ds="http://schemas.openxmlformats.org/officeDocument/2006/customXml" ds:itemID="{6D58FF7B-1FAE-4A9C-92BF-A0E056D545DB}"/>
</file>

<file path=customXml/itemProps3.xml><?xml version="1.0" encoding="utf-8"?>
<ds:datastoreItem xmlns:ds="http://schemas.openxmlformats.org/officeDocument/2006/customXml" ds:itemID="{D98B12E4-99E9-4FCE-862A-3E86ABA2615D}"/>
</file>

<file path=customXml/itemProps4.xml><?xml version="1.0" encoding="utf-8"?>
<ds:datastoreItem xmlns:ds="http://schemas.openxmlformats.org/officeDocument/2006/customXml" ds:itemID="{57754128-1C3A-4DB2-9E91-7213F3AAB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1-21T10:29:00Z</cp:lastPrinted>
  <dcterms:created xsi:type="dcterms:W3CDTF">2018-08-09T07:47:00Z</dcterms:created>
  <dcterms:modified xsi:type="dcterms:W3CDTF">2018-08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